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05BC8380" w:rsidR="0053146D" w:rsidRDefault="00555B65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2 Wakefield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p w14:paraId="1E63E33E" w14:textId="1AB8E083" w:rsidR="005F26CB" w:rsidRPr="005F26CB" w:rsidRDefault="005F26CB" w:rsidP="005314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ximately 3 years old</w:t>
      </w:r>
    </w:p>
    <w:p w14:paraId="20078122" w14:textId="705E4108" w:rsidR="005F26CB" w:rsidRDefault="005F26CB" w:rsidP="005314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nails on roof</w:t>
      </w:r>
    </w:p>
    <w:p w14:paraId="0592EB6C" w14:textId="5AA9C9D4" w:rsidR="005F26CB" w:rsidRPr="005F26CB" w:rsidRDefault="005F26CB" w:rsidP="005314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flash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65ABDC55" w:rsidR="004E772A" w:rsidRDefault="00555B6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2 bedrooms</w:t>
      </w:r>
    </w:p>
    <w:p w14:paraId="337AE74B" w14:textId="357AB3D7" w:rsidR="00555B65" w:rsidRDefault="00555B6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new door with frame for </w:t>
      </w:r>
      <w:proofErr w:type="gramStart"/>
      <w:r>
        <w:rPr>
          <w:rFonts w:ascii="Times New Roman" w:hAnsi="Times New Roman" w:cs="Times New Roman"/>
        </w:rPr>
        <w:t xml:space="preserve">bedroom </w:t>
      </w:r>
      <w:r w:rsidR="005F26CB">
        <w:rPr>
          <w:rFonts w:ascii="Times New Roman" w:hAnsi="Times New Roman" w:cs="Times New Roman"/>
        </w:rPr>
        <w:t xml:space="preserve"> -</w:t>
      </w:r>
      <w:proofErr w:type="gramEnd"/>
      <w:r w:rsidR="005F26CB">
        <w:rPr>
          <w:rFonts w:ascii="Times New Roman" w:hAnsi="Times New Roman" w:cs="Times New Roman"/>
        </w:rPr>
        <w:t xml:space="preserve"> tighten hinges</w:t>
      </w:r>
    </w:p>
    <w:p w14:paraId="04F1D270" w14:textId="43933000" w:rsidR="00555B65" w:rsidRDefault="00555B6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 out small closet for bedroom</w:t>
      </w:r>
    </w:p>
    <w:p w14:paraId="0AF3BC80" w14:textId="5E486336" w:rsidR="00555B65" w:rsidRDefault="00555B6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baseboard throughout</w:t>
      </w:r>
    </w:p>
    <w:p w14:paraId="0DA969BE" w14:textId="3A0882F5" w:rsidR="005F26CB" w:rsidRDefault="005F26C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ke detectors working</w:t>
      </w:r>
    </w:p>
    <w:p w14:paraId="7394B7BC" w14:textId="5D94EDFC" w:rsidR="005F26CB" w:rsidRDefault="005F26C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bon monoxide detector working</w:t>
      </w:r>
    </w:p>
    <w:p w14:paraId="3F520A09" w14:textId="4957C752" w:rsidR="005F26CB" w:rsidRDefault="005F26C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window in each room to open</w:t>
      </w:r>
    </w:p>
    <w:p w14:paraId="0F44017A" w14:textId="38BB49E8" w:rsidR="00C05787" w:rsidRPr="00B0283F" w:rsidRDefault="00C05787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6839567D" w14:textId="388A1574" w:rsidR="00B34CBB" w:rsidRDefault="00555B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in carport and convert to bedroom</w:t>
      </w:r>
    </w:p>
    <w:p w14:paraId="1FDB3B99" w14:textId="2B3ED27E" w:rsidR="00555B65" w:rsidRDefault="00555B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ise flooring </w:t>
      </w:r>
    </w:p>
    <w:p w14:paraId="721503C7" w14:textId="47FBD4D5" w:rsidR="00555B65" w:rsidRDefault="00555B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new joists</w:t>
      </w:r>
    </w:p>
    <w:p w14:paraId="2EECA828" w14:textId="62DB266E" w:rsidR="00555B65" w:rsidRDefault="00555B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new plywood on the floors</w:t>
      </w:r>
    </w:p>
    <w:p w14:paraId="6BC7963A" w14:textId="4DD736C3" w:rsidR="00555B65" w:rsidRDefault="00555B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 out bedroom w/2x4’s</w:t>
      </w:r>
    </w:p>
    <w:p w14:paraId="68102137" w14:textId="7674D809" w:rsidR="00555B65" w:rsidRDefault="00555B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new sheetrock throughout ceilings &amp; walls</w:t>
      </w:r>
    </w:p>
    <w:p w14:paraId="2429E64D" w14:textId="400C94EB" w:rsidR="00555B65" w:rsidRDefault="00555B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insulation on exterior wall</w:t>
      </w:r>
    </w:p>
    <w:p w14:paraId="720CA2C1" w14:textId="09EA8FF0" w:rsidR="00555B65" w:rsidRDefault="00555B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new window</w:t>
      </w:r>
    </w:p>
    <w:p w14:paraId="6F68289A" w14:textId="238BA15C" w:rsidR="00555B65" w:rsidRDefault="00555B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siding on exterior </w:t>
      </w:r>
      <w:r w:rsidR="005F26CB">
        <w:rPr>
          <w:rFonts w:ascii="Times New Roman" w:hAnsi="Times New Roman" w:cs="Times New Roman"/>
        </w:rPr>
        <w:t>- repair fascia and soffit</w:t>
      </w:r>
    </w:p>
    <w:p w14:paraId="1A12E6F6" w14:textId="58B5331A" w:rsidR="00555B65" w:rsidRDefault="00555B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foundation at the back corner of the house</w:t>
      </w:r>
    </w:p>
    <w:p w14:paraId="60CDF823" w14:textId="663C92A6" w:rsidR="00555B65" w:rsidRDefault="00555B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 section of concrete at back of house</w:t>
      </w:r>
    </w:p>
    <w:p w14:paraId="6AA56ED6" w14:textId="19C850C1" w:rsidR="005F26CB" w:rsidRDefault="005F26C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deck</w:t>
      </w:r>
    </w:p>
    <w:p w14:paraId="1E19E5BA" w14:textId="1C2BB934" w:rsidR="005F26CB" w:rsidRDefault="005F26C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st strike plates and locks</w:t>
      </w:r>
    </w:p>
    <w:p w14:paraId="546CC14D" w14:textId="27E4B758" w:rsidR="005F26CB" w:rsidRDefault="005F26C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oor sills and trim</w:t>
      </w:r>
    </w:p>
    <w:p w14:paraId="0C5A723B" w14:textId="2A2E1185" w:rsidR="005F26CB" w:rsidRDefault="005F26C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bars from windows</w:t>
      </w:r>
    </w:p>
    <w:p w14:paraId="34CEBF8D" w14:textId="77777777" w:rsidR="005F26CB" w:rsidRDefault="005F26CB" w:rsidP="65E9B267">
      <w:pPr>
        <w:spacing w:after="0"/>
        <w:rPr>
          <w:rFonts w:ascii="Times New Roman" w:hAnsi="Times New Roman" w:cs="Times New Roman"/>
        </w:rPr>
      </w:pPr>
    </w:p>
    <w:p w14:paraId="7A9749FA" w14:textId="52EBE6A6" w:rsidR="005F26CB" w:rsidRDefault="005F26CB" w:rsidP="65E9B267">
      <w:pPr>
        <w:spacing w:after="0"/>
        <w:rPr>
          <w:rFonts w:ascii="Times New Roman" w:hAnsi="Times New Roman" w:cs="Times New Roman"/>
          <w:b/>
          <w:u w:val="single"/>
        </w:rPr>
      </w:pPr>
      <w:r w:rsidRPr="005F26CB">
        <w:rPr>
          <w:rFonts w:ascii="Times New Roman" w:hAnsi="Times New Roman" w:cs="Times New Roman"/>
          <w:b/>
          <w:u w:val="single"/>
        </w:rPr>
        <w:t>Yard</w:t>
      </w:r>
    </w:p>
    <w:p w14:paraId="3EFC5F4C" w14:textId="1C9BCCAB" w:rsidR="005F26CB" w:rsidRPr="005F26CB" w:rsidRDefault="005F26C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m tree overhanging on the roof</w:t>
      </w:r>
    </w:p>
    <w:p w14:paraId="5E516CAC" w14:textId="68CF0C2A" w:rsidR="00B34CBB" w:rsidRDefault="00B34CBB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14D8F407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B473C">
        <w:rPr>
          <w:rFonts w:ascii="Times New Roman" w:hAnsi="Times New Roman" w:cs="Times New Roman"/>
        </w:rPr>
        <w:t xml:space="preserve"> </w:t>
      </w:r>
      <w:r w:rsidR="00F459F8">
        <w:rPr>
          <w:rFonts w:ascii="Times New Roman" w:hAnsi="Times New Roman" w:cs="Times New Roman"/>
        </w:rPr>
        <w:t>–</w:t>
      </w:r>
      <w:r w:rsidR="00BB473C">
        <w:rPr>
          <w:rFonts w:ascii="Times New Roman" w:hAnsi="Times New Roman" w:cs="Times New Roman"/>
        </w:rPr>
        <w:t xml:space="preserve"> 2012</w:t>
      </w:r>
      <w:r w:rsidR="00F459F8">
        <w:rPr>
          <w:rFonts w:ascii="Times New Roman" w:hAnsi="Times New Roman" w:cs="Times New Roman"/>
        </w:rPr>
        <w:t xml:space="preserve"> - service</w:t>
      </w:r>
    </w:p>
    <w:p w14:paraId="1265DB8F" w14:textId="29F35A09" w:rsidR="00B34CBB" w:rsidRDefault="00555B6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</w:t>
      </w:r>
      <w:r w:rsidR="00BB473C">
        <w:rPr>
          <w:rFonts w:ascii="Times New Roman" w:hAnsi="Times New Roman" w:cs="Times New Roman"/>
        </w:rPr>
        <w:t xml:space="preserve"> </w:t>
      </w:r>
      <w:r w:rsidR="00F459F8">
        <w:rPr>
          <w:rFonts w:ascii="Times New Roman" w:hAnsi="Times New Roman" w:cs="Times New Roman"/>
        </w:rPr>
        <w:t>–</w:t>
      </w:r>
      <w:r w:rsidR="00BB473C">
        <w:rPr>
          <w:rFonts w:ascii="Times New Roman" w:hAnsi="Times New Roman" w:cs="Times New Roman"/>
        </w:rPr>
        <w:t xml:space="preserve"> 2016</w:t>
      </w:r>
      <w:r w:rsidR="00F459F8">
        <w:rPr>
          <w:rFonts w:ascii="Times New Roman" w:hAnsi="Times New Roman" w:cs="Times New Roman"/>
        </w:rPr>
        <w:t xml:space="preserve"> - service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0EC33673" w:rsidR="65E9B267" w:rsidRDefault="00555B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electrical for bedroom &amp; outlets</w:t>
      </w:r>
    </w:p>
    <w:p w14:paraId="4462D95B" w14:textId="24030A28" w:rsidR="005F26CB" w:rsidRDefault="005F26C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locations</w:t>
      </w:r>
    </w:p>
    <w:p w14:paraId="77521BD7" w14:textId="3602349E" w:rsidR="005F26CB" w:rsidRDefault="005F26CB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all receptacles are tight</w:t>
      </w:r>
    </w:p>
    <w:p w14:paraId="35942103" w14:textId="77777777" w:rsidR="00555B65" w:rsidRDefault="00555B65" w:rsidP="65E9B267">
      <w:pPr>
        <w:spacing w:after="0"/>
        <w:rPr>
          <w:rFonts w:ascii="Times New Roman" w:hAnsi="Times New Roman" w:cs="Times New Roman"/>
        </w:rPr>
      </w:pPr>
    </w:p>
    <w:p w14:paraId="77D1D7B1" w14:textId="77777777" w:rsidR="00F459F8" w:rsidRDefault="00F459F8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>Plumbing</w:t>
      </w:r>
    </w:p>
    <w:p w14:paraId="7DD5AB82" w14:textId="446908EC" w:rsidR="00B34CBB" w:rsidRDefault="00555B6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Tank </w:t>
      </w:r>
      <w:r w:rsidR="00BB473C">
        <w:rPr>
          <w:rFonts w:ascii="Times New Roman" w:hAnsi="Times New Roman" w:cs="Times New Roman"/>
        </w:rPr>
        <w:t xml:space="preserve"> - 2016 </w:t>
      </w:r>
    </w:p>
    <w:p w14:paraId="4612C4E8" w14:textId="296F935B" w:rsidR="000C5E47" w:rsidRPr="004E772A" w:rsidRDefault="000C5E47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inspected and in good working order</w:t>
      </w:r>
      <w:r>
        <w:rPr>
          <w:rFonts w:ascii="Times New Roman" w:hAnsi="Times New Roman" w:cs="Times New Roman"/>
        </w:rPr>
        <w:tab/>
      </w:r>
    </w:p>
    <w:p w14:paraId="1C6EFAD9" w14:textId="77777777" w:rsidR="004E772A" w:rsidRDefault="004E772A" w:rsidP="009529DE">
      <w:pPr>
        <w:spacing w:after="0"/>
        <w:rPr>
          <w:rFonts w:ascii="Times New Roman" w:hAnsi="Times New Roman" w:cs="Times New Roman"/>
          <w:color w:val="FF0000"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65ACC2A9" w14:textId="255A9070" w:rsidR="005F26CB" w:rsidRPr="005F26CB" w:rsidRDefault="005F26C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burner on stove to work</w:t>
      </w:r>
    </w:p>
    <w:p w14:paraId="7AF894CA" w14:textId="77777777" w:rsidR="00FF460A" w:rsidRDefault="00FF460A" w:rsidP="001D370F">
      <w:pPr>
        <w:spacing w:after="0"/>
        <w:rPr>
          <w:rFonts w:ascii="Times New Roman" w:hAnsi="Times New Roman" w:cs="Times New Roman"/>
        </w:rPr>
      </w:pPr>
    </w:p>
    <w:p w14:paraId="1044481F" w14:textId="77777777" w:rsidR="00A208CD" w:rsidRPr="00A208CD" w:rsidRDefault="00A208CD" w:rsidP="000907D6">
      <w:pPr>
        <w:spacing w:after="0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E7B84" w14:textId="77777777" w:rsidR="00C03826" w:rsidRDefault="00C03826" w:rsidP="00605521">
      <w:pPr>
        <w:spacing w:after="0" w:line="240" w:lineRule="auto"/>
      </w:pPr>
      <w:r>
        <w:separator/>
      </w:r>
    </w:p>
  </w:endnote>
  <w:endnote w:type="continuationSeparator" w:id="0">
    <w:p w14:paraId="53FB644B" w14:textId="77777777" w:rsidR="00C03826" w:rsidRDefault="00C03826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27745" w14:textId="77777777" w:rsidR="00C03826" w:rsidRDefault="00C03826" w:rsidP="00605521">
      <w:pPr>
        <w:spacing w:after="0" w:line="240" w:lineRule="auto"/>
      </w:pPr>
      <w:r>
        <w:separator/>
      </w:r>
    </w:p>
  </w:footnote>
  <w:footnote w:type="continuationSeparator" w:id="0">
    <w:p w14:paraId="36495AFA" w14:textId="77777777" w:rsidR="00C03826" w:rsidRDefault="00C03826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C03826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C03826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C03826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82852"/>
    <w:rsid w:val="000907D6"/>
    <w:rsid w:val="0009690F"/>
    <w:rsid w:val="000B67CE"/>
    <w:rsid w:val="000C2F36"/>
    <w:rsid w:val="000C5E47"/>
    <w:rsid w:val="000F1849"/>
    <w:rsid w:val="000F5ACD"/>
    <w:rsid w:val="00117416"/>
    <w:rsid w:val="00120528"/>
    <w:rsid w:val="00135C59"/>
    <w:rsid w:val="0014459F"/>
    <w:rsid w:val="0018194C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E772A"/>
    <w:rsid w:val="0053146D"/>
    <w:rsid w:val="00533739"/>
    <w:rsid w:val="005444FD"/>
    <w:rsid w:val="00555B65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5F26CB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8005B1"/>
    <w:rsid w:val="008075F5"/>
    <w:rsid w:val="00900334"/>
    <w:rsid w:val="00926C7E"/>
    <w:rsid w:val="009521BE"/>
    <w:rsid w:val="009529DE"/>
    <w:rsid w:val="009B637D"/>
    <w:rsid w:val="009D424F"/>
    <w:rsid w:val="009E2522"/>
    <w:rsid w:val="00A0415B"/>
    <w:rsid w:val="00A15B8F"/>
    <w:rsid w:val="00A208CD"/>
    <w:rsid w:val="00A25E9E"/>
    <w:rsid w:val="00AA0057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B473C"/>
    <w:rsid w:val="00BC72D5"/>
    <w:rsid w:val="00BD02A3"/>
    <w:rsid w:val="00BE20D1"/>
    <w:rsid w:val="00C03826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F228AA"/>
    <w:rsid w:val="00F41A7B"/>
    <w:rsid w:val="00F459F8"/>
    <w:rsid w:val="00F45EB3"/>
    <w:rsid w:val="00F55701"/>
    <w:rsid w:val="00F902B0"/>
    <w:rsid w:val="00FA3D4F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81C1-6156-4C55-8B94-9A13824D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5</cp:revision>
  <dcterms:created xsi:type="dcterms:W3CDTF">2025-04-09T16:18:00Z</dcterms:created>
  <dcterms:modified xsi:type="dcterms:W3CDTF">2025-06-27T16:01:00Z</dcterms:modified>
</cp:coreProperties>
</file>